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24" w:rsidRDefault="008D1D24" w:rsidP="008D1D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</w:rPr>
        <w:t>Академија техничких струковних студија Београд</w:t>
      </w:r>
      <w:r>
        <w:rPr>
          <w:rFonts w:ascii="Times New Roman" w:hAnsi="Times New Roman" w:cs="Times New Roman"/>
          <w:b/>
          <w:i/>
        </w:rPr>
        <w:br/>
        <w:t>Одсек КОМПЈУТЕРСКО-МАШИНСКО ИНЖЕЊЕРСТВО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E063D4" w:rsidRDefault="00E063D4" w:rsidP="008D1D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1D24" w:rsidRDefault="008D1D24" w:rsidP="008D1D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>
        <w:rPr>
          <w:rFonts w:ascii="Times New Roman" w:hAnsi="Times New Roman" w:cs="Times New Roman"/>
          <w:b/>
          <w:sz w:val="28"/>
          <w:szCs w:val="28"/>
        </w:rPr>
        <w:t>TРЕЋ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8D1D24" w:rsidRDefault="008D1D24" w:rsidP="008D1D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2</w:t>
      </w:r>
      <w:r w:rsidR="00BB36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BB36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ГОДИНЕ</w:t>
      </w:r>
    </w:p>
    <w:p w:rsidR="008D1D24" w:rsidRPr="00A4542B" w:rsidRDefault="008D1D24" w:rsidP="008D1D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 СЕМЕСТАР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A2C21">
        <w:rPr>
          <w:rFonts w:ascii="Times New Roman" w:hAnsi="Times New Roman" w:cs="Times New Roman"/>
          <w:sz w:val="28"/>
          <w:szCs w:val="28"/>
        </w:rPr>
        <w:t>ПРОЛЕЋНИ-</w:t>
      </w:r>
      <w:r>
        <w:rPr>
          <w:rFonts w:ascii="Times New Roman" w:hAnsi="Times New Roman" w:cs="Times New Roman"/>
          <w:sz w:val="28"/>
          <w:szCs w:val="28"/>
        </w:rPr>
        <w:t>ЛЕТЊИ)</w:t>
      </w:r>
    </w:p>
    <w:p w:rsidR="009E52E3" w:rsidRDefault="009E52E3" w:rsidP="0076023B">
      <w:pPr>
        <w:spacing w:after="0"/>
        <w:jc w:val="center"/>
        <w:rPr>
          <w:rFonts w:ascii="Times New Roman" w:hAnsi="Times New Roman" w:cs="Times New Roman"/>
        </w:rPr>
      </w:pPr>
    </w:p>
    <w:p w:rsidR="009E52E3" w:rsidRPr="005E4439" w:rsidRDefault="009E52E3" w:rsidP="0076023B">
      <w:pPr>
        <w:spacing w:after="240"/>
        <w:jc w:val="center"/>
        <w:rPr>
          <w:rFonts w:ascii="Times New Roman" w:hAnsi="Times New Roman" w:cs="Times New Roman"/>
          <w:b/>
          <w:i/>
          <w:color w:val="B2A1C7" w:themeColor="accent4" w:themeTint="99"/>
        </w:rPr>
      </w:pPr>
      <w:r w:rsidRPr="0076023B">
        <w:rPr>
          <w:rFonts w:ascii="Times New Roman" w:hAnsi="Times New Roman" w:cs="Times New Roman"/>
          <w:b/>
          <w:i/>
        </w:rPr>
        <w:t>Студијски</w:t>
      </w:r>
      <w:r w:rsidR="001438FE">
        <w:rPr>
          <w:rFonts w:ascii="Times New Roman" w:hAnsi="Times New Roman" w:cs="Times New Roman"/>
          <w:b/>
          <w:i/>
        </w:rPr>
        <w:t xml:space="preserve"> </w:t>
      </w:r>
      <w:r w:rsidR="008D1D24">
        <w:rPr>
          <w:rFonts w:ascii="Times New Roman" w:hAnsi="Times New Roman" w:cs="Times New Roman"/>
          <w:b/>
          <w:i/>
        </w:rPr>
        <w:t>програм</w:t>
      </w:r>
      <w:r w:rsidRPr="0076023B">
        <w:rPr>
          <w:rFonts w:ascii="Times New Roman" w:hAnsi="Times New Roman" w:cs="Times New Roman"/>
          <w:b/>
          <w:i/>
        </w:rPr>
        <w:t>:</w:t>
      </w:r>
      <w:r w:rsidR="001438FE">
        <w:rPr>
          <w:rFonts w:ascii="Times New Roman" w:hAnsi="Times New Roman" w:cs="Times New Roman"/>
          <w:b/>
          <w:i/>
        </w:rPr>
        <w:t xml:space="preserve"> </w:t>
      </w:r>
      <w:r w:rsidR="00BA0D1D" w:rsidRPr="000A5CEF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>Енергетска</w:t>
      </w:r>
      <w:r w:rsidR="001438FE" w:rsidRPr="000A5CEF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 xml:space="preserve"> </w:t>
      </w:r>
      <w:r w:rsidR="00BA0D1D" w:rsidRPr="000A5CEF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>ефикасност</w:t>
      </w:r>
      <w:r w:rsidR="005E4439" w:rsidRPr="000A5CEF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 xml:space="preserve"> и </w:t>
      </w:r>
      <w:r w:rsidR="008D1D24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>чиста</w:t>
      </w:r>
      <w:r w:rsidR="005E4439" w:rsidRPr="000A5CEF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 xml:space="preserve"> енергија</w:t>
      </w:r>
    </w:p>
    <w:tbl>
      <w:tblPr>
        <w:tblStyle w:val="TableGrid"/>
        <w:tblW w:w="14802" w:type="dxa"/>
        <w:jc w:val="center"/>
        <w:tblInd w:w="-2841" w:type="dxa"/>
        <w:tblLayout w:type="fixed"/>
        <w:tblLook w:val="04A0"/>
      </w:tblPr>
      <w:tblGrid>
        <w:gridCol w:w="820"/>
        <w:gridCol w:w="1134"/>
        <w:gridCol w:w="3398"/>
        <w:gridCol w:w="3150"/>
        <w:gridCol w:w="3150"/>
        <w:gridCol w:w="3150"/>
      </w:tblGrid>
      <w:tr w:rsidR="003D12C3" w:rsidTr="003D12C3">
        <w:trPr>
          <w:jc w:val="center"/>
        </w:trPr>
        <w:tc>
          <w:tcPr>
            <w:tcW w:w="820" w:type="dxa"/>
            <w:shd w:val="clear" w:color="auto" w:fill="CCFFCC"/>
            <w:vAlign w:val="center"/>
          </w:tcPr>
          <w:p w:rsidR="003D12C3" w:rsidRPr="009E52E3" w:rsidRDefault="003D12C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D12C3" w:rsidRPr="009E52E3" w:rsidRDefault="003D12C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3398" w:type="dxa"/>
            <w:shd w:val="clear" w:color="auto" w:fill="CCFFCC"/>
            <w:vAlign w:val="center"/>
          </w:tcPr>
          <w:p w:rsidR="003D12C3" w:rsidRPr="008D1D24" w:rsidRDefault="003D12C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љак</w:t>
            </w:r>
          </w:p>
        </w:tc>
        <w:tc>
          <w:tcPr>
            <w:tcW w:w="3150" w:type="dxa"/>
            <w:shd w:val="clear" w:color="auto" w:fill="CCFFCC"/>
          </w:tcPr>
          <w:p w:rsidR="003D12C3" w:rsidRDefault="003D12C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3150" w:type="dxa"/>
            <w:shd w:val="clear" w:color="auto" w:fill="CCFFCC"/>
            <w:vAlign w:val="center"/>
          </w:tcPr>
          <w:p w:rsidR="003D12C3" w:rsidRPr="009E52E3" w:rsidRDefault="003D12C3" w:rsidP="005D0901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150" w:type="dxa"/>
            <w:shd w:val="clear" w:color="auto" w:fill="CCFFCC"/>
            <w:vAlign w:val="center"/>
          </w:tcPr>
          <w:p w:rsidR="003D12C3" w:rsidRPr="009E52E3" w:rsidRDefault="003D12C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</w:tr>
      <w:tr w:rsidR="003D12C3" w:rsidTr="003D12C3">
        <w:trPr>
          <w:jc w:val="center"/>
        </w:trPr>
        <w:tc>
          <w:tcPr>
            <w:tcW w:w="820" w:type="dxa"/>
            <w:vAlign w:val="center"/>
          </w:tcPr>
          <w:p w:rsidR="003D12C3" w:rsidRPr="004D44E0" w:rsidRDefault="003D12C3" w:rsidP="004D44E0">
            <w:pPr>
              <w:pStyle w:val="ListParagraph"/>
              <w:numPr>
                <w:ilvl w:val="0"/>
                <w:numId w:val="1"/>
              </w:num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D12C3" w:rsidRDefault="003D12C3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3D12C3" w:rsidRDefault="003D12C3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3398" w:type="dxa"/>
            <w:vMerge w:val="restart"/>
            <w:shd w:val="clear" w:color="auto" w:fill="FFFFCC"/>
            <w:vAlign w:val="center"/>
          </w:tcPr>
          <w:p w:rsidR="003D12C3" w:rsidRDefault="003D12C3" w:rsidP="0007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2C3" w:rsidRPr="00CD7A81" w:rsidRDefault="003D12C3" w:rsidP="00F2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ергетска ефикасност и заштита животне средине</w:t>
            </w:r>
          </w:p>
          <w:p w:rsidR="003D12C3" w:rsidRDefault="003D12C3" w:rsidP="00F2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3D12C3" w:rsidRPr="0007790F" w:rsidRDefault="003D12C3" w:rsidP="00F2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C3" w:rsidRDefault="003D12C3" w:rsidP="0071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бр. 3</w:t>
            </w:r>
          </w:p>
          <w:p w:rsidR="003D12C3" w:rsidRDefault="003D12C3" w:rsidP="00F2544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12C3" w:rsidRDefault="003D12C3" w:rsidP="00431A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Татјана Тана</w:t>
            </w:r>
            <w:r w:rsidR="00E815F6"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t>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вић</w:t>
            </w:r>
          </w:p>
          <w:p w:rsidR="003D12C3" w:rsidRPr="009F08F9" w:rsidRDefault="003D12C3" w:rsidP="009F08F9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3D12C3" w:rsidRPr="0007790F" w:rsidRDefault="003D12C3" w:rsidP="0007790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shd w:val="clear" w:color="auto" w:fill="FFFFCC"/>
          </w:tcPr>
          <w:p w:rsidR="003D12C3" w:rsidRDefault="003D12C3" w:rsidP="005D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2C3" w:rsidRPr="008D1D24" w:rsidRDefault="003D12C3" w:rsidP="005D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оенергетска анализа процеса</w:t>
            </w:r>
          </w:p>
          <w:p w:rsidR="003D12C3" w:rsidRDefault="003D12C3" w:rsidP="005D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предавања)</w:t>
            </w:r>
          </w:p>
          <w:p w:rsidR="003D12C3" w:rsidRPr="0007790F" w:rsidRDefault="003D12C3" w:rsidP="005D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C3" w:rsidRDefault="003D12C3" w:rsidP="005D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бр. 3</w:t>
            </w:r>
          </w:p>
          <w:p w:rsidR="003D12C3" w:rsidRDefault="003D12C3" w:rsidP="005D0901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3D12C3" w:rsidRPr="0012545F" w:rsidRDefault="003D12C3" w:rsidP="005D09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08F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Томислав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С</w:t>
            </w:r>
            <w:r w:rsidRPr="009F08F9">
              <w:rPr>
                <w:rFonts w:ascii="Times New Roman" w:hAnsi="Times New Roman" w:cs="Times New Roman"/>
                <w:i/>
                <w:sz w:val="20"/>
                <w:szCs w:val="24"/>
              </w:rPr>
              <w:t>имонови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ћ</w:t>
            </w:r>
          </w:p>
        </w:tc>
        <w:tc>
          <w:tcPr>
            <w:tcW w:w="3150" w:type="dxa"/>
            <w:vMerge w:val="restart"/>
            <w:shd w:val="clear" w:color="auto" w:fill="FFFFCC"/>
            <w:vAlign w:val="center"/>
          </w:tcPr>
          <w:p w:rsidR="003D12C3" w:rsidRDefault="003D12C3" w:rsidP="005D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2C3" w:rsidRDefault="003D12C3" w:rsidP="005D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2C3" w:rsidRPr="00CD7A81" w:rsidRDefault="003D12C3" w:rsidP="005D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јектовање енергетски ефикасних објеката</w:t>
            </w:r>
          </w:p>
          <w:p w:rsidR="003D12C3" w:rsidRPr="00FA0E5F" w:rsidRDefault="003D12C3" w:rsidP="005D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FC36B4" w:rsidRDefault="00FC36B4" w:rsidP="005D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C3" w:rsidRDefault="003D12C3" w:rsidP="005D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бр. 3</w:t>
            </w:r>
          </w:p>
          <w:p w:rsidR="003D12C3" w:rsidRDefault="003D12C3" w:rsidP="005D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C3" w:rsidRPr="00501CCF" w:rsidRDefault="003D12C3" w:rsidP="005D0901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01CCF">
              <w:rPr>
                <w:rFonts w:ascii="Times New Roman" w:hAnsi="Times New Roman" w:cs="Times New Roman"/>
                <w:i/>
                <w:sz w:val="20"/>
                <w:szCs w:val="24"/>
              </w:rPr>
              <w:t>Марко Тасић</w:t>
            </w:r>
          </w:p>
          <w:p w:rsidR="003D12C3" w:rsidRPr="00FE0898" w:rsidRDefault="003D12C3" w:rsidP="005D0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3D12C3" w:rsidRPr="00FE0898" w:rsidRDefault="003D12C3" w:rsidP="005D0901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shd w:val="clear" w:color="auto" w:fill="FFFFCC"/>
            <w:vAlign w:val="center"/>
          </w:tcPr>
          <w:p w:rsidR="003D12C3" w:rsidRDefault="003D12C3" w:rsidP="00F2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ергетска ефикасност система грејања и климатизациј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3D12C3" w:rsidRPr="0007790F" w:rsidRDefault="003D12C3" w:rsidP="00F2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C3" w:rsidRDefault="003D12C3" w:rsidP="00F2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бр. 3</w:t>
            </w:r>
          </w:p>
          <w:p w:rsidR="003D12C3" w:rsidRDefault="003D12C3" w:rsidP="00F2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C3" w:rsidRDefault="003D12C3" w:rsidP="00F254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08F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Томислав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С</w:t>
            </w:r>
            <w:r w:rsidRPr="009F08F9">
              <w:rPr>
                <w:rFonts w:ascii="Times New Roman" w:hAnsi="Times New Roman" w:cs="Times New Roman"/>
                <w:i/>
                <w:sz w:val="20"/>
                <w:szCs w:val="24"/>
              </w:rPr>
              <w:t>имонови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ћ</w:t>
            </w:r>
            <w:r w:rsidRPr="00FE0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12C3" w:rsidRPr="00A340D0" w:rsidRDefault="003D12C3" w:rsidP="00B46694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2C3" w:rsidTr="003D12C3">
        <w:trPr>
          <w:jc w:val="center"/>
        </w:trPr>
        <w:tc>
          <w:tcPr>
            <w:tcW w:w="820" w:type="dxa"/>
            <w:vAlign w:val="center"/>
          </w:tcPr>
          <w:p w:rsidR="003D12C3" w:rsidRPr="004D44E0" w:rsidRDefault="003D12C3" w:rsidP="004D44E0">
            <w:pPr>
              <w:pStyle w:val="ListParagraph"/>
              <w:numPr>
                <w:ilvl w:val="0"/>
                <w:numId w:val="1"/>
              </w:num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D12C3" w:rsidRDefault="003D12C3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3D12C3" w:rsidRDefault="003D12C3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3398" w:type="dxa"/>
            <w:vMerge/>
            <w:shd w:val="clear" w:color="auto" w:fill="EAF1DD" w:themeFill="accent3" w:themeFillTint="33"/>
            <w:vAlign w:val="center"/>
          </w:tcPr>
          <w:p w:rsidR="003D12C3" w:rsidRPr="00FA0E5F" w:rsidRDefault="003D12C3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  <w:shd w:val="clear" w:color="auto" w:fill="EAF1DD" w:themeFill="accent3" w:themeFillTint="33"/>
          </w:tcPr>
          <w:p w:rsidR="003D12C3" w:rsidRPr="00FA0E5F" w:rsidRDefault="003D12C3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  <w:shd w:val="clear" w:color="auto" w:fill="EAF1DD" w:themeFill="accent3" w:themeFillTint="33"/>
            <w:vAlign w:val="center"/>
          </w:tcPr>
          <w:p w:rsidR="003D12C3" w:rsidRPr="00FA0E5F" w:rsidRDefault="003D12C3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  <w:shd w:val="clear" w:color="auto" w:fill="EAF1DD" w:themeFill="accent3" w:themeFillTint="33"/>
            <w:vAlign w:val="center"/>
          </w:tcPr>
          <w:p w:rsidR="003D12C3" w:rsidRPr="00FA0E5F" w:rsidRDefault="003D12C3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C3" w:rsidTr="003D12C3">
        <w:trPr>
          <w:trHeight w:val="800"/>
          <w:jc w:val="center"/>
        </w:trPr>
        <w:tc>
          <w:tcPr>
            <w:tcW w:w="820" w:type="dxa"/>
            <w:vAlign w:val="center"/>
          </w:tcPr>
          <w:p w:rsidR="003D12C3" w:rsidRPr="004D44E0" w:rsidRDefault="003D12C3" w:rsidP="004D44E0">
            <w:pPr>
              <w:pStyle w:val="ListParagraph"/>
              <w:numPr>
                <w:ilvl w:val="0"/>
                <w:numId w:val="1"/>
              </w:num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D12C3" w:rsidRDefault="003D12C3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</w:t>
            </w:r>
          </w:p>
          <w:p w:rsidR="003D12C3" w:rsidRDefault="003D12C3" w:rsidP="00855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5</w:t>
            </w:r>
          </w:p>
        </w:tc>
        <w:tc>
          <w:tcPr>
            <w:tcW w:w="339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D12C3" w:rsidRPr="00FA0E5F" w:rsidRDefault="003D12C3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  <w:shd w:val="clear" w:color="auto" w:fill="E5DFEC" w:themeFill="accent4" w:themeFillTint="33"/>
          </w:tcPr>
          <w:p w:rsidR="003D12C3" w:rsidRPr="00FA0E5F" w:rsidRDefault="003D12C3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  <w:shd w:val="clear" w:color="auto" w:fill="E5DFEC" w:themeFill="accent4" w:themeFillTint="33"/>
            <w:vAlign w:val="center"/>
          </w:tcPr>
          <w:p w:rsidR="003D12C3" w:rsidRPr="00FA0E5F" w:rsidRDefault="003D12C3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D12C3" w:rsidRPr="00FA0E5F" w:rsidRDefault="003D12C3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C3" w:rsidTr="003D12C3">
        <w:trPr>
          <w:jc w:val="center"/>
        </w:trPr>
        <w:tc>
          <w:tcPr>
            <w:tcW w:w="820" w:type="dxa"/>
            <w:vAlign w:val="center"/>
          </w:tcPr>
          <w:p w:rsidR="003D12C3" w:rsidRPr="004D44E0" w:rsidRDefault="003D12C3" w:rsidP="004D44E0">
            <w:pPr>
              <w:pStyle w:val="ListParagraph"/>
              <w:numPr>
                <w:ilvl w:val="0"/>
                <w:numId w:val="1"/>
              </w:num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D12C3" w:rsidRDefault="003D12C3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</w:t>
            </w:r>
          </w:p>
          <w:p w:rsidR="003D12C3" w:rsidRDefault="003D12C3" w:rsidP="00855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3D12C3" w:rsidRDefault="003D12C3" w:rsidP="008D1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2C3" w:rsidRPr="00CD7A81" w:rsidRDefault="003D12C3" w:rsidP="00F2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ергетска ефикасност и заштита животне средине</w:t>
            </w:r>
          </w:p>
          <w:p w:rsidR="003D12C3" w:rsidRPr="008D1D24" w:rsidRDefault="003D12C3" w:rsidP="00F2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3D12C3" w:rsidRPr="0007790F" w:rsidRDefault="003D12C3" w:rsidP="00F2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C3" w:rsidRDefault="003D12C3" w:rsidP="00F2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бр. 3</w:t>
            </w:r>
          </w:p>
          <w:p w:rsidR="003D12C3" w:rsidRDefault="003D12C3" w:rsidP="00F2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C3" w:rsidRDefault="003D12C3" w:rsidP="00F254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Татјана Тана</w:t>
            </w:r>
            <w:r w:rsidR="00E815F6"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t>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вић</w:t>
            </w:r>
            <w:r w:rsidRPr="00FE0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12C3" w:rsidRDefault="003D12C3" w:rsidP="008D1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2C3" w:rsidRPr="0007790F" w:rsidRDefault="003D12C3" w:rsidP="00F2544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 w:val="restart"/>
            <w:shd w:val="clear" w:color="auto" w:fill="FFCCFF"/>
          </w:tcPr>
          <w:p w:rsidR="003D12C3" w:rsidRDefault="003D12C3" w:rsidP="005D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2C3" w:rsidRDefault="003D12C3" w:rsidP="005D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2C3" w:rsidRPr="008D1D24" w:rsidRDefault="003D12C3" w:rsidP="005D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оенергетска анализа процеса</w:t>
            </w:r>
          </w:p>
          <w:p w:rsidR="003D12C3" w:rsidRPr="008D1D24" w:rsidRDefault="003D12C3" w:rsidP="005D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FC36B4" w:rsidRDefault="00FC36B4" w:rsidP="005D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C3" w:rsidRDefault="003D12C3" w:rsidP="005D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бр. 3</w:t>
            </w:r>
          </w:p>
          <w:p w:rsidR="003D12C3" w:rsidRDefault="003D12C3" w:rsidP="005D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C3" w:rsidRPr="008D1D24" w:rsidRDefault="003D12C3" w:rsidP="005D09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08F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Томислав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С</w:t>
            </w:r>
            <w:r w:rsidRPr="009F08F9">
              <w:rPr>
                <w:rFonts w:ascii="Times New Roman" w:hAnsi="Times New Roman" w:cs="Times New Roman"/>
                <w:i/>
                <w:sz w:val="20"/>
                <w:szCs w:val="24"/>
              </w:rPr>
              <w:t>имонови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ћ</w:t>
            </w:r>
          </w:p>
          <w:p w:rsidR="003D12C3" w:rsidRDefault="003D12C3" w:rsidP="005D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  <w:shd w:val="clear" w:color="auto" w:fill="FFCCFF"/>
            <w:vAlign w:val="center"/>
          </w:tcPr>
          <w:p w:rsidR="003D12C3" w:rsidRPr="00CD7A81" w:rsidRDefault="003D12C3" w:rsidP="005D0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2C3" w:rsidRPr="00CD7A81" w:rsidRDefault="003D12C3" w:rsidP="005D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јектовање енергетски ефикасних објеката</w:t>
            </w:r>
          </w:p>
          <w:p w:rsidR="003D12C3" w:rsidRDefault="003D12C3" w:rsidP="005D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FC36B4" w:rsidRDefault="00FC36B4" w:rsidP="005D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C3" w:rsidRDefault="003D12C3" w:rsidP="005D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бр. 3</w:t>
            </w:r>
          </w:p>
          <w:p w:rsidR="003D12C3" w:rsidRDefault="003D12C3" w:rsidP="005D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C3" w:rsidRPr="00163E3C" w:rsidRDefault="003D12C3" w:rsidP="005D0901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01CCF">
              <w:rPr>
                <w:rFonts w:ascii="Times New Roman" w:hAnsi="Times New Roman" w:cs="Times New Roman"/>
                <w:i/>
                <w:sz w:val="20"/>
                <w:szCs w:val="24"/>
              </w:rPr>
              <w:t>Марко Тасић</w:t>
            </w:r>
          </w:p>
          <w:p w:rsidR="003D12C3" w:rsidRDefault="003D12C3" w:rsidP="005D0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3D12C3" w:rsidRDefault="003D12C3" w:rsidP="00F25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ергетска ефикасност система грејања и климатизације</w:t>
            </w:r>
          </w:p>
          <w:p w:rsidR="003D12C3" w:rsidRDefault="003D12C3" w:rsidP="00F2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FC36B4" w:rsidRDefault="00FC36B4" w:rsidP="00F2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C3" w:rsidRDefault="003D12C3" w:rsidP="00F2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бр. 3</w:t>
            </w:r>
          </w:p>
          <w:p w:rsidR="003D12C3" w:rsidRDefault="003D12C3" w:rsidP="00F2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2C3" w:rsidRPr="000368CA" w:rsidRDefault="003D12C3" w:rsidP="00F25441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0368CA">
              <w:rPr>
                <w:rFonts w:ascii="Times New Roman" w:hAnsi="Times New Roman" w:cs="Times New Roman"/>
                <w:i/>
                <w:sz w:val="20"/>
                <w:szCs w:val="24"/>
              </w:rPr>
              <w:t>Томислав Симоновић</w:t>
            </w:r>
          </w:p>
          <w:p w:rsidR="003D12C3" w:rsidRPr="009165ED" w:rsidRDefault="003D12C3" w:rsidP="00F254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C3" w:rsidTr="003D12C3">
        <w:trPr>
          <w:trHeight w:val="683"/>
          <w:jc w:val="center"/>
        </w:trPr>
        <w:tc>
          <w:tcPr>
            <w:tcW w:w="820" w:type="dxa"/>
            <w:vAlign w:val="center"/>
          </w:tcPr>
          <w:p w:rsidR="003D12C3" w:rsidRPr="004D44E0" w:rsidRDefault="003D12C3" w:rsidP="004D44E0">
            <w:pPr>
              <w:pStyle w:val="ListParagraph"/>
              <w:numPr>
                <w:ilvl w:val="0"/>
                <w:numId w:val="1"/>
              </w:num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D12C3" w:rsidRDefault="003D12C3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-</w:t>
            </w:r>
          </w:p>
          <w:p w:rsidR="003D12C3" w:rsidRDefault="003D12C3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5</w:t>
            </w:r>
          </w:p>
        </w:tc>
        <w:tc>
          <w:tcPr>
            <w:tcW w:w="3398" w:type="dxa"/>
            <w:vMerge/>
            <w:vAlign w:val="center"/>
          </w:tcPr>
          <w:p w:rsidR="003D12C3" w:rsidRDefault="003D12C3" w:rsidP="00A12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3D12C3" w:rsidRDefault="003D12C3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3D12C3" w:rsidRDefault="003D12C3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  <w:vAlign w:val="center"/>
          </w:tcPr>
          <w:p w:rsidR="003D12C3" w:rsidRDefault="003D12C3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2C3" w:rsidTr="003D12C3">
        <w:trPr>
          <w:jc w:val="center"/>
        </w:trPr>
        <w:tc>
          <w:tcPr>
            <w:tcW w:w="820" w:type="dxa"/>
            <w:vAlign w:val="center"/>
          </w:tcPr>
          <w:p w:rsidR="003D12C3" w:rsidRPr="004D44E0" w:rsidRDefault="003D12C3" w:rsidP="004D44E0">
            <w:pPr>
              <w:pStyle w:val="ListParagraph"/>
              <w:numPr>
                <w:ilvl w:val="0"/>
                <w:numId w:val="1"/>
              </w:num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D12C3" w:rsidRDefault="003D12C3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0-</w:t>
            </w:r>
          </w:p>
          <w:p w:rsidR="003D12C3" w:rsidRDefault="003D12C3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5</w:t>
            </w:r>
          </w:p>
        </w:tc>
        <w:tc>
          <w:tcPr>
            <w:tcW w:w="3398" w:type="dxa"/>
            <w:vMerge/>
            <w:tcBorders>
              <w:bottom w:val="single" w:sz="4" w:space="0" w:color="auto"/>
            </w:tcBorders>
            <w:vAlign w:val="center"/>
          </w:tcPr>
          <w:p w:rsidR="003D12C3" w:rsidRDefault="003D12C3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  <w:tcBorders>
              <w:bottom w:val="single" w:sz="4" w:space="0" w:color="auto"/>
            </w:tcBorders>
          </w:tcPr>
          <w:p w:rsidR="003D12C3" w:rsidRDefault="003D12C3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  <w:tcBorders>
              <w:bottom w:val="single" w:sz="4" w:space="0" w:color="auto"/>
            </w:tcBorders>
          </w:tcPr>
          <w:p w:rsidR="003D12C3" w:rsidRDefault="003D12C3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  <w:tcBorders>
              <w:bottom w:val="single" w:sz="4" w:space="0" w:color="auto"/>
            </w:tcBorders>
            <w:vAlign w:val="center"/>
          </w:tcPr>
          <w:p w:rsidR="003D12C3" w:rsidRDefault="003D12C3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sectPr w:rsid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F6742"/>
    <w:multiLevelType w:val="hybridMultilevel"/>
    <w:tmpl w:val="3FCCD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368CA"/>
    <w:rsid w:val="00037BD5"/>
    <w:rsid w:val="00061B34"/>
    <w:rsid w:val="0006232F"/>
    <w:rsid w:val="0007790F"/>
    <w:rsid w:val="000A5CEF"/>
    <w:rsid w:val="000B2E1C"/>
    <w:rsid w:val="000C3133"/>
    <w:rsid w:val="000F0A73"/>
    <w:rsid w:val="0012545F"/>
    <w:rsid w:val="001438FE"/>
    <w:rsid w:val="00147A2E"/>
    <w:rsid w:val="00163E3C"/>
    <w:rsid w:val="00170E3B"/>
    <w:rsid w:val="00197F10"/>
    <w:rsid w:val="001A0109"/>
    <w:rsid w:val="001B42FC"/>
    <w:rsid w:val="001D6BDB"/>
    <w:rsid w:val="00296C34"/>
    <w:rsid w:val="002E0193"/>
    <w:rsid w:val="00357A53"/>
    <w:rsid w:val="003C064A"/>
    <w:rsid w:val="003D12C3"/>
    <w:rsid w:val="003E7F14"/>
    <w:rsid w:val="00431ACF"/>
    <w:rsid w:val="0043752C"/>
    <w:rsid w:val="00487FD5"/>
    <w:rsid w:val="00496DA6"/>
    <w:rsid w:val="004D44E0"/>
    <w:rsid w:val="004D54EE"/>
    <w:rsid w:val="004E52C0"/>
    <w:rsid w:val="00501CCF"/>
    <w:rsid w:val="00515608"/>
    <w:rsid w:val="005659F3"/>
    <w:rsid w:val="00574257"/>
    <w:rsid w:val="005E4439"/>
    <w:rsid w:val="005F7770"/>
    <w:rsid w:val="00621C9F"/>
    <w:rsid w:val="00695C53"/>
    <w:rsid w:val="006F46CF"/>
    <w:rsid w:val="007134D4"/>
    <w:rsid w:val="00756E37"/>
    <w:rsid w:val="0076023B"/>
    <w:rsid w:val="007A26AD"/>
    <w:rsid w:val="007A2C21"/>
    <w:rsid w:val="007C015F"/>
    <w:rsid w:val="00846466"/>
    <w:rsid w:val="00855927"/>
    <w:rsid w:val="008D1D24"/>
    <w:rsid w:val="0090268F"/>
    <w:rsid w:val="00902706"/>
    <w:rsid w:val="009165ED"/>
    <w:rsid w:val="009C5085"/>
    <w:rsid w:val="009D1B4A"/>
    <w:rsid w:val="009E52E3"/>
    <w:rsid w:val="009F08F9"/>
    <w:rsid w:val="00A12C00"/>
    <w:rsid w:val="00A340D0"/>
    <w:rsid w:val="00A425FF"/>
    <w:rsid w:val="00AA013D"/>
    <w:rsid w:val="00B2755D"/>
    <w:rsid w:val="00BA0D1D"/>
    <w:rsid w:val="00BA4D43"/>
    <w:rsid w:val="00BB2FCB"/>
    <w:rsid w:val="00BB36F0"/>
    <w:rsid w:val="00BC402C"/>
    <w:rsid w:val="00BD01DC"/>
    <w:rsid w:val="00BE6879"/>
    <w:rsid w:val="00CA0E42"/>
    <w:rsid w:val="00CA5CC4"/>
    <w:rsid w:val="00CA7392"/>
    <w:rsid w:val="00CD7A81"/>
    <w:rsid w:val="00CE3431"/>
    <w:rsid w:val="00CF5E2A"/>
    <w:rsid w:val="00D039F1"/>
    <w:rsid w:val="00D13B59"/>
    <w:rsid w:val="00D92FBD"/>
    <w:rsid w:val="00D94634"/>
    <w:rsid w:val="00D97220"/>
    <w:rsid w:val="00E063D4"/>
    <w:rsid w:val="00E43CA4"/>
    <w:rsid w:val="00E815F6"/>
    <w:rsid w:val="00F25441"/>
    <w:rsid w:val="00F32632"/>
    <w:rsid w:val="00F743A2"/>
    <w:rsid w:val="00F810BB"/>
    <w:rsid w:val="00F92A2B"/>
    <w:rsid w:val="00FA0E5F"/>
    <w:rsid w:val="00FC36B4"/>
    <w:rsid w:val="00FE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0F12-D9A3-4956-8AD3-F9C1D0AB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Danijela</cp:lastModifiedBy>
  <cp:revision>71</cp:revision>
  <cp:lastPrinted>2021-02-17T10:16:00Z</cp:lastPrinted>
  <dcterms:created xsi:type="dcterms:W3CDTF">2018-09-26T12:53:00Z</dcterms:created>
  <dcterms:modified xsi:type="dcterms:W3CDTF">2022-02-14T14:57:00Z</dcterms:modified>
</cp:coreProperties>
</file>